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2F" w:rsidRDefault="00A77CF3">
      <w:pPr>
        <w:rPr>
          <w:rFonts w:ascii="Times New Roman" w:hAnsi="Times New Roman" w:cs="Times New Roman"/>
          <w:sz w:val="28"/>
          <w:szCs w:val="28"/>
        </w:rPr>
      </w:pPr>
      <w:r w:rsidRPr="00293EE5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015AC0">
        <w:rPr>
          <w:rFonts w:ascii="Times New Roman" w:hAnsi="Times New Roman" w:cs="Times New Roman"/>
          <w:sz w:val="28"/>
          <w:szCs w:val="28"/>
        </w:rPr>
        <w:t xml:space="preserve"> – информационно-познава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CF3" w:rsidRDefault="00A77CF3">
      <w:pPr>
        <w:rPr>
          <w:rFonts w:ascii="Times New Roman" w:hAnsi="Times New Roman" w:cs="Times New Roman"/>
          <w:sz w:val="28"/>
          <w:szCs w:val="28"/>
        </w:rPr>
      </w:pPr>
      <w:r w:rsidRPr="00293EE5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7CF3" w:rsidRDefault="00A77CF3" w:rsidP="00A77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ной обла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7CF3" w:rsidRDefault="00A77CF3" w:rsidP="00A77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</w:t>
      </w:r>
      <w:r w:rsidR="00015AC0">
        <w:rPr>
          <w:rFonts w:ascii="Times New Roman" w:hAnsi="Times New Roman" w:cs="Times New Roman"/>
          <w:sz w:val="28"/>
          <w:szCs w:val="28"/>
        </w:rPr>
        <w:t xml:space="preserve"> предметной области – </w:t>
      </w:r>
      <w:proofErr w:type="gramStart"/>
      <w:r w:rsidR="00015AC0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7CF3" w:rsidRDefault="00A77CF3" w:rsidP="00A77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ав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7CF3" w:rsidRDefault="00A77CF3" w:rsidP="00A77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5F7545">
        <w:rPr>
          <w:rFonts w:ascii="Times New Roman" w:hAnsi="Times New Roman" w:cs="Times New Roman"/>
          <w:sz w:val="28"/>
          <w:szCs w:val="28"/>
        </w:rPr>
        <w:t xml:space="preserve">родолжительности – </w:t>
      </w:r>
      <w:proofErr w:type="gramStart"/>
      <w:r w:rsidR="005F7545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77CF3" w:rsidRDefault="00A77CF3" w:rsidP="00A77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ять у детей представления о зимующих птицах, развивать у них интерес к птицам и ответственность за всё живое.</w:t>
      </w:r>
    </w:p>
    <w:p w:rsidR="00A77CF3" w:rsidRDefault="00A77CF3" w:rsidP="00A77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1. Познакомить детей с некоторыми видами зимующих птиц.</w:t>
      </w:r>
    </w:p>
    <w:p w:rsidR="00A77CF3" w:rsidRDefault="00A77CF3" w:rsidP="00A77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. Развивать познавательные интересы детей, используя фольклор.</w:t>
      </w:r>
    </w:p>
    <w:p w:rsidR="00A77CF3" w:rsidRDefault="00A77CF3" w:rsidP="00A77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 </w:t>
      </w:r>
      <w:r w:rsidR="00293EE5">
        <w:rPr>
          <w:rFonts w:ascii="Times New Roman" w:hAnsi="Times New Roman" w:cs="Times New Roman"/>
          <w:sz w:val="28"/>
          <w:szCs w:val="28"/>
        </w:rPr>
        <w:t>Воспитывать гуманное, бережное, заботливое отношение к окружающему миру, к зимующим птицам.</w:t>
      </w:r>
    </w:p>
    <w:p w:rsidR="00293EE5" w:rsidRDefault="00293EE5" w:rsidP="00A77C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3EE5" w:rsidRDefault="00293EE5" w:rsidP="00A77C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детской деятельности:</w:t>
      </w:r>
    </w:p>
    <w:p w:rsidR="00293EE5" w:rsidRPr="00293EE5" w:rsidRDefault="00293EE5" w:rsidP="00293E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;</w:t>
      </w:r>
    </w:p>
    <w:p w:rsidR="00293EE5" w:rsidRPr="00293EE5" w:rsidRDefault="005F7545" w:rsidP="00293E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93EE5">
        <w:rPr>
          <w:rFonts w:ascii="Times New Roman" w:hAnsi="Times New Roman" w:cs="Times New Roman"/>
          <w:sz w:val="28"/>
          <w:szCs w:val="28"/>
        </w:rPr>
        <w:t xml:space="preserve"> образовательная;</w:t>
      </w:r>
    </w:p>
    <w:p w:rsidR="00293EE5" w:rsidRPr="00293EE5" w:rsidRDefault="00293EE5" w:rsidP="00293E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3EE5" w:rsidRDefault="00293EE5" w:rsidP="00A77C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EE5" w:rsidRDefault="00293EE5" w:rsidP="00A77C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методы и приёмы работы: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EE5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обсуждение стихотворений, рассказов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и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;</w:t>
      </w:r>
    </w:p>
    <w:p w:rsidR="00293EE5" w:rsidRDefault="00293EE5" w:rsidP="00293E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 Зимующие птицы».</w:t>
      </w:r>
    </w:p>
    <w:p w:rsidR="00293EE5" w:rsidRDefault="00293EE5" w:rsidP="00293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зультативность</w:t>
      </w:r>
    </w:p>
    <w:p w:rsidR="00293EE5" w:rsidRDefault="00111BFF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имеют некоторые представления о некоторых видах зимующих птиц, используют в активной речи считал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У детей развивается  познавательный интерес к живой природе, проявляется заботливое отношение к зимующим птицам.</w:t>
      </w:r>
    </w:p>
    <w:p w:rsidR="00111BFF" w:rsidRDefault="00111BFF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готовит конспекты бесед, наблюдений, организованной образовательной деятельности, развлечений, альбом « Зимующие птицы, картотеку прогулок.</w:t>
      </w:r>
    </w:p>
    <w:p w:rsidR="00111BFF" w:rsidRDefault="00111BFF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имеют представления о содержании проекта, оказывают помощь при подборе необходимого материала для реализации проекта.</w:t>
      </w:r>
    </w:p>
    <w:p w:rsidR="00CC4DEA" w:rsidRDefault="00CC4DEA" w:rsidP="00CC4DEA">
      <w:pPr>
        <w:rPr>
          <w:rFonts w:ascii="Times New Roman" w:hAnsi="Times New Roman" w:cs="Times New Roman"/>
          <w:sz w:val="28"/>
          <w:szCs w:val="28"/>
        </w:rPr>
      </w:pPr>
      <w:r w:rsidRPr="00015AC0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015AC0">
        <w:rPr>
          <w:rFonts w:ascii="Times New Roman" w:hAnsi="Times New Roman" w:cs="Times New Roman"/>
          <w:sz w:val="28"/>
          <w:szCs w:val="28"/>
        </w:rPr>
        <w:t>в современных условиях проблема экологического воспитания дошкольников приобретает особую остроту и актуальность. Именно в период 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CC4DEA" w:rsidRPr="009777A8" w:rsidRDefault="00CC4DEA" w:rsidP="00CC4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«Подкормка зимующих птиц» выбрана неслучайно. Ведь именно птицы окружают нас круглый год, принося людям и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Педагоги и родители должны научить воспитанников видеть это, пополняя представления о зимующих птицах, их повадках и образе жизни, создать условия для общения ребёнка с миром природы.</w:t>
      </w:r>
    </w:p>
    <w:p w:rsidR="00CC4DEA" w:rsidRDefault="00CC4DEA" w:rsidP="00CC4DEA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F7545" w:rsidRDefault="005F7545" w:rsidP="00293EE5">
      <w:pPr>
        <w:rPr>
          <w:rFonts w:ascii="Times New Roman" w:hAnsi="Times New Roman" w:cs="Times New Roman"/>
          <w:sz w:val="28"/>
          <w:szCs w:val="28"/>
        </w:rPr>
      </w:pPr>
    </w:p>
    <w:p w:rsidR="005F7545" w:rsidRDefault="005F7545" w:rsidP="00293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5F7545" w:rsidRDefault="005F7545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 – </w:t>
      </w:r>
      <w:r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5F7545" w:rsidRDefault="005F7545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реализации проекта.</w:t>
      </w:r>
    </w:p>
    <w:p w:rsidR="005F7545" w:rsidRDefault="005F7545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проекта.</w:t>
      </w:r>
    </w:p>
    <w:p w:rsidR="005F7545" w:rsidRDefault="005F7545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накопление методических материалов по про</w:t>
      </w:r>
      <w:r w:rsidR="005B4B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ме.</w:t>
      </w:r>
    </w:p>
    <w:p w:rsidR="005F7545" w:rsidRDefault="005B4B49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этап –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ический).</w:t>
      </w:r>
    </w:p>
    <w:p w:rsidR="005B4B49" w:rsidRDefault="005B4B49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CC4DEA" w:rsidRDefault="005B4B49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этап –</w:t>
      </w:r>
      <w:r w:rsidR="00015AC0">
        <w:rPr>
          <w:rFonts w:ascii="Times New Roman" w:hAnsi="Times New Roman" w:cs="Times New Roman"/>
          <w:sz w:val="28"/>
          <w:szCs w:val="28"/>
        </w:rPr>
        <w:t xml:space="preserve"> заключительный, подведение итогов и определение темы нового проекта.</w:t>
      </w:r>
    </w:p>
    <w:p w:rsidR="00111BFF" w:rsidRPr="00CC4DEA" w:rsidRDefault="00CC4DEA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5B4B49">
        <w:rPr>
          <w:rFonts w:ascii="Times New Roman" w:hAnsi="Times New Roman" w:cs="Times New Roman"/>
          <w:sz w:val="28"/>
          <w:szCs w:val="28"/>
        </w:rPr>
        <w:t xml:space="preserve">  </w:t>
      </w:r>
      <w:r w:rsidR="00111BFF">
        <w:rPr>
          <w:rFonts w:ascii="Times New Roman" w:hAnsi="Times New Roman" w:cs="Times New Roman"/>
          <w:b/>
          <w:sz w:val="28"/>
          <w:szCs w:val="28"/>
        </w:rPr>
        <w:t>Содержание технологической фазы реализации проекта.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2268"/>
        <w:gridCol w:w="1560"/>
        <w:gridCol w:w="2126"/>
        <w:gridCol w:w="5103"/>
      </w:tblGrid>
      <w:tr w:rsidR="007F2460" w:rsidTr="002735D0">
        <w:tc>
          <w:tcPr>
            <w:tcW w:w="2268" w:type="dxa"/>
          </w:tcPr>
          <w:p w:rsidR="00111BFF" w:rsidRDefault="00E0339E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560" w:type="dxa"/>
          </w:tcPr>
          <w:p w:rsidR="00111BFF" w:rsidRDefault="00E0339E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режиме дня</w:t>
            </w:r>
          </w:p>
        </w:tc>
        <w:tc>
          <w:tcPr>
            <w:tcW w:w="2126" w:type="dxa"/>
          </w:tcPr>
          <w:p w:rsidR="00111BFF" w:rsidRDefault="00E0339E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103" w:type="dxa"/>
          </w:tcPr>
          <w:p w:rsidR="00111BFF" w:rsidRDefault="00E0339E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воспитателя</w:t>
            </w:r>
          </w:p>
        </w:tc>
      </w:tr>
      <w:tr w:rsidR="007F2460" w:rsidTr="002735D0">
        <w:tc>
          <w:tcPr>
            <w:tcW w:w="2268" w:type="dxa"/>
          </w:tcPr>
          <w:p w:rsidR="00111BFF" w:rsidRPr="007F2460" w:rsidRDefault="007F2460" w:rsidP="007F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F246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</w:t>
            </w:r>
          </w:p>
          <w:p w:rsidR="007F2460" w:rsidRPr="007F2460" w:rsidRDefault="007F2460" w:rsidP="007F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60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1560" w:type="dxa"/>
          </w:tcPr>
          <w:p w:rsidR="00111BFF" w:rsidRDefault="007F246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126" w:type="dxa"/>
          </w:tcPr>
          <w:p w:rsidR="00111BFF" w:rsidRDefault="007F246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группы</w:t>
            </w:r>
          </w:p>
        </w:tc>
        <w:tc>
          <w:tcPr>
            <w:tcW w:w="5103" w:type="dxa"/>
          </w:tcPr>
          <w:p w:rsidR="00111BFF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)</w:t>
            </w:r>
          </w:p>
          <w:p w:rsidR="00A92332" w:rsidRPr="00A92332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; вызвать интерес к происходящему.</w:t>
            </w:r>
          </w:p>
        </w:tc>
      </w:tr>
      <w:tr w:rsidR="007F2460" w:rsidTr="002735D0">
        <w:tc>
          <w:tcPr>
            <w:tcW w:w="2268" w:type="dxa"/>
          </w:tcPr>
          <w:p w:rsidR="00111BFF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</w:t>
            </w:r>
          </w:p>
          <w:p w:rsidR="00A92332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над проектом</w:t>
            </w:r>
          </w:p>
        </w:tc>
        <w:tc>
          <w:tcPr>
            <w:tcW w:w="1560" w:type="dxa"/>
          </w:tcPr>
          <w:p w:rsidR="00111BFF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7A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торая половина дня</w:t>
            </w:r>
          </w:p>
        </w:tc>
        <w:tc>
          <w:tcPr>
            <w:tcW w:w="2126" w:type="dxa"/>
          </w:tcPr>
          <w:p w:rsidR="00111BFF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A7A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изкультурный зал, участок группы</w:t>
            </w:r>
          </w:p>
        </w:tc>
        <w:tc>
          <w:tcPr>
            <w:tcW w:w="5103" w:type="dxa"/>
          </w:tcPr>
          <w:p w:rsidR="00111BFF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(альбом « Зимующие птицы»)</w:t>
            </w:r>
          </w:p>
          <w:p w:rsidR="00A92332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некоторыми видами зимующих птиц.</w:t>
            </w:r>
          </w:p>
          <w:p w:rsidR="00A92332" w:rsidRDefault="00A92332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 xml:space="preserve"> « Воробышки и кот», «Филин и пташки», «Кто быстрее возьмёт пёрышко» </w:t>
            </w:r>
            <w:proofErr w:type="gramStart"/>
            <w:r w:rsidR="00177A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77A7A">
              <w:rPr>
                <w:rFonts w:ascii="Times New Roman" w:hAnsi="Times New Roman" w:cs="Times New Roman"/>
                <w:sz w:val="28"/>
                <w:szCs w:val="28"/>
              </w:rPr>
              <w:t>приложение 2)</w:t>
            </w:r>
          </w:p>
        </w:tc>
      </w:tr>
      <w:tr w:rsidR="007F2460" w:rsidTr="002735D0">
        <w:tc>
          <w:tcPr>
            <w:tcW w:w="2268" w:type="dxa"/>
          </w:tcPr>
          <w:p w:rsidR="00111BFF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ктическая</w:t>
            </w: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решению проблемы</w:t>
            </w:r>
          </w:p>
        </w:tc>
        <w:tc>
          <w:tcPr>
            <w:tcW w:w="1560" w:type="dxa"/>
          </w:tcPr>
          <w:p w:rsidR="00111BFF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ервая половина</w:t>
            </w:r>
          </w:p>
          <w:p w:rsidR="00177A7A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и вторая половина дня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126" w:type="dxa"/>
          </w:tcPr>
          <w:p w:rsidR="00111BFF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r w:rsidR="009E65E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6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7A7A">
              <w:rPr>
                <w:rFonts w:ascii="Times New Roman" w:hAnsi="Times New Roman" w:cs="Times New Roman"/>
                <w:sz w:val="28"/>
                <w:szCs w:val="28"/>
              </w:rPr>
              <w:t>я комната</w:t>
            </w: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группы</w:t>
            </w: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5103" w:type="dxa"/>
          </w:tcPr>
          <w:p w:rsidR="00111BFF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)</w:t>
            </w:r>
          </w:p>
          <w:p w:rsidR="00177A7A" w:rsidRDefault="00177A7A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7E356C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к птицам и заботливое отношение к ним.</w:t>
            </w:r>
          </w:p>
          <w:p w:rsidR="007E356C" w:rsidRDefault="007E356C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)</w:t>
            </w:r>
          </w:p>
          <w:p w:rsidR="001B79F5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исковую деятельность, интеллектуальную инициативу.</w:t>
            </w:r>
          </w:p>
          <w:p w:rsidR="002735D0" w:rsidRDefault="001B79F5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3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читалок, отг</w:t>
            </w:r>
            <w:r w:rsidR="002735D0">
              <w:rPr>
                <w:rFonts w:ascii="Times New Roman" w:hAnsi="Times New Roman" w:cs="Times New Roman"/>
                <w:sz w:val="28"/>
                <w:szCs w:val="28"/>
              </w:rPr>
              <w:t xml:space="preserve">адывание загадок. </w:t>
            </w:r>
          </w:p>
          <w:p w:rsidR="001B79F5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иложение  6</w:t>
            </w:r>
            <w:r w:rsidR="001B7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D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ммуникативные способности детей через русский фольклор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(приложение 5)</w:t>
            </w:r>
          </w:p>
          <w:p w:rsidR="002735D0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5D0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вать художественное творчество детей</w:t>
            </w:r>
          </w:p>
          <w:p w:rsidR="002735D0" w:rsidRPr="001B79F5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шапочек зимующих птиц к развлечению.</w:t>
            </w:r>
          </w:p>
        </w:tc>
      </w:tr>
      <w:tr w:rsidR="007F2460" w:rsidTr="002735D0">
        <w:tc>
          <w:tcPr>
            <w:tcW w:w="2268" w:type="dxa"/>
          </w:tcPr>
          <w:p w:rsidR="00111BFF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езентация продукта деятельности</w:t>
            </w:r>
          </w:p>
        </w:tc>
        <w:tc>
          <w:tcPr>
            <w:tcW w:w="1560" w:type="dxa"/>
          </w:tcPr>
          <w:p w:rsidR="00111BFF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126" w:type="dxa"/>
          </w:tcPr>
          <w:p w:rsidR="00111BFF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735D0">
              <w:rPr>
                <w:rFonts w:ascii="Times New Roman" w:hAnsi="Times New Roman" w:cs="Times New Roman"/>
                <w:sz w:val="28"/>
                <w:szCs w:val="28"/>
              </w:rPr>
              <w:t>узыкальный зал</w:t>
            </w:r>
          </w:p>
        </w:tc>
        <w:tc>
          <w:tcPr>
            <w:tcW w:w="5103" w:type="dxa"/>
          </w:tcPr>
          <w:p w:rsidR="00111BFF" w:rsidRDefault="002735D0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имующие птицы» (приложение</w:t>
            </w:r>
            <w:r w:rsidR="009E65EB">
              <w:rPr>
                <w:rFonts w:ascii="Times New Roman" w:hAnsi="Times New Roman" w:cs="Times New Roman"/>
                <w:sz w:val="28"/>
                <w:szCs w:val="28"/>
              </w:rPr>
              <w:t xml:space="preserve"> 7)</w:t>
            </w:r>
          </w:p>
          <w:p w:rsidR="009E65EB" w:rsidRPr="009E65EB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5EB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 детей радостное настроение</w:t>
            </w:r>
          </w:p>
        </w:tc>
      </w:tr>
      <w:tr w:rsidR="007F2460" w:rsidTr="002735D0">
        <w:tc>
          <w:tcPr>
            <w:tcW w:w="2268" w:type="dxa"/>
          </w:tcPr>
          <w:p w:rsidR="009E65EB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суждение нового проекта,</w:t>
            </w:r>
          </w:p>
          <w:p w:rsidR="00111BFF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ругой проблемы</w:t>
            </w:r>
          </w:p>
        </w:tc>
        <w:tc>
          <w:tcPr>
            <w:tcW w:w="1560" w:type="dxa"/>
          </w:tcPr>
          <w:p w:rsidR="00111BFF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126" w:type="dxa"/>
          </w:tcPr>
          <w:p w:rsidR="00111BFF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5103" w:type="dxa"/>
          </w:tcPr>
          <w:p w:rsidR="00111BFF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ая беседа</w:t>
            </w:r>
          </w:p>
          <w:p w:rsidR="009E65EB" w:rsidRPr="009E65EB" w:rsidRDefault="009E65EB" w:rsidP="0029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5EB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определить тему нового проекта.</w:t>
            </w:r>
          </w:p>
        </w:tc>
      </w:tr>
    </w:tbl>
    <w:p w:rsidR="00111BFF" w:rsidRDefault="00111BFF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EB" w:rsidRPr="005109E9" w:rsidRDefault="009E65EB" w:rsidP="00293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аблюдения</w:t>
      </w:r>
      <w:r w:rsidR="005109E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5109E9" w:rsidRPr="005109E9">
        <w:rPr>
          <w:rFonts w:ascii="Times New Roman" w:hAnsi="Times New Roman" w:cs="Times New Roman"/>
          <w:sz w:val="36"/>
          <w:szCs w:val="36"/>
        </w:rPr>
        <w:t>(</w:t>
      </w:r>
      <w:r w:rsidR="005109E9" w:rsidRPr="00510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109E9" w:rsidRPr="005109E9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9E65EB" w:rsidRDefault="009E65EB" w:rsidP="009E6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яя фауна бедна птицами: улетели виды, связанные с водоёмами. Редко встречаются хищники. Из насекомоядных остаются только те, которые приспособились к добыванию мелких насекомых, живущих в коре деревьев. Это синицы, дятлы, поползни, пищухи, корольки. Но некоторые из них частично переходят на питание семенами деревьев или ис</w:t>
      </w:r>
      <w:r w:rsidR="003312EA">
        <w:rPr>
          <w:rFonts w:ascii="Times New Roman" w:hAnsi="Times New Roman" w:cs="Times New Roman"/>
          <w:sz w:val="28"/>
          <w:szCs w:val="28"/>
        </w:rPr>
        <w:t>пользуют ранее сделанные запасы. Почему?</w:t>
      </w:r>
    </w:p>
    <w:p w:rsidR="003312EA" w:rsidRDefault="003312EA" w:rsidP="009E65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лением холодов нужно обратить внимание детей на то, что на участке детского сада, около жилых домов стало больше птиц. Почему?</w:t>
      </w:r>
    </w:p>
    <w:p w:rsidR="003312EA" w:rsidRDefault="003312EA" w:rsidP="003312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312EA" w:rsidRDefault="003312EA" w:rsidP="003312EA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вижные игры</w:t>
      </w:r>
    </w:p>
    <w:p w:rsidR="003312EA" w:rsidRDefault="003312EA" w:rsidP="003312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ьи-попрыгунчики</w:t>
      </w:r>
    </w:p>
    <w:p w:rsidR="003312EA" w:rsidRDefault="003312EA" w:rsidP="003312EA">
      <w:pPr>
        <w:ind w:left="360"/>
        <w:rPr>
          <w:rFonts w:ascii="Times New Roman" w:hAnsi="Times New Roman" w:cs="Times New Roman"/>
          <w:sz w:val="28"/>
          <w:szCs w:val="28"/>
        </w:rPr>
      </w:pPr>
      <w:r w:rsidRPr="003312EA">
        <w:rPr>
          <w:rFonts w:ascii="Times New Roman" w:hAnsi="Times New Roman" w:cs="Times New Roman"/>
          <w:sz w:val="28"/>
          <w:szCs w:val="28"/>
        </w:rPr>
        <w:t xml:space="preserve">На полу или </w:t>
      </w:r>
      <w:r>
        <w:rPr>
          <w:rFonts w:ascii="Times New Roman" w:hAnsi="Times New Roman" w:cs="Times New Roman"/>
          <w:sz w:val="28"/>
          <w:szCs w:val="28"/>
        </w:rPr>
        <w:t xml:space="preserve">на площадке чертят круг такой величины, чтобы все играющие могли свободно разместиться по его окружности. Один из играющих – кот, он помещается в центре круга. Остальные играющие – воробышки становятся  за кругом, у самой черты. По сигналу воспитателя воробышки начинают выпрыгивать внутрь круга </w:t>
      </w:r>
      <w:r w:rsidR="007921CE">
        <w:rPr>
          <w:rFonts w:ascii="Times New Roman" w:hAnsi="Times New Roman" w:cs="Times New Roman"/>
          <w:sz w:val="28"/>
          <w:szCs w:val="28"/>
        </w:rPr>
        <w:t>и выпрыгивать из него, а кот старается поймать кого-либо из них в тот момент, когда он находится внутри круга. Тот, кого поймали, становятся котом, а кот  - воробышком, и игра повторяется.</w:t>
      </w:r>
    </w:p>
    <w:p w:rsidR="007921CE" w:rsidRDefault="007921CE" w:rsidP="003312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быстрее возьмёт пёрышко</w:t>
      </w:r>
    </w:p>
    <w:p w:rsidR="007921CE" w:rsidRDefault="007921CE" w:rsidP="003312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 в кругу с закрытыми</w:t>
      </w:r>
      <w:r w:rsidR="002416C3">
        <w:rPr>
          <w:rFonts w:ascii="Times New Roman" w:hAnsi="Times New Roman" w:cs="Times New Roman"/>
          <w:sz w:val="28"/>
          <w:szCs w:val="28"/>
        </w:rPr>
        <w:t xml:space="preserve"> глазами. Синичка под русскую народную мелодию пробегает за кругом и кладёт позади 3-4 детей пёрышки. Музыка закончилась, на слова «Пёрышко возьми – в круг плясать иди» дети оборачиваются. У кого сзади окажется пёрышко – исполняет русские народные движения.</w:t>
      </w:r>
    </w:p>
    <w:p w:rsidR="002416C3" w:rsidRDefault="002416C3" w:rsidP="003312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н и пташки</w:t>
      </w:r>
    </w:p>
    <w:p w:rsidR="002416C3" w:rsidRDefault="002416C3" w:rsidP="003312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игры дети выбирают для себя названия тех птиц, голосу, которых могут подраж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голубь, ворона, галка, воробей, синица, дятел </w:t>
      </w:r>
      <w:r w:rsidR="00CE7D2E">
        <w:rPr>
          <w:rFonts w:ascii="Times New Roman" w:hAnsi="Times New Roman" w:cs="Times New Roman"/>
          <w:sz w:val="28"/>
          <w:szCs w:val="28"/>
        </w:rPr>
        <w:t>и др. Играющие выбирают филина.</w:t>
      </w:r>
      <w:proofErr w:type="gramEnd"/>
      <w:r w:rsidR="00CE7D2E">
        <w:rPr>
          <w:rFonts w:ascii="Times New Roman" w:hAnsi="Times New Roman" w:cs="Times New Roman"/>
          <w:sz w:val="28"/>
          <w:szCs w:val="28"/>
        </w:rPr>
        <w:t xml:space="preserve"> Он уходит в своё гнездо, а играющие тихо, чтобы не услышал филин, придумывают, какими птицами они будут в игре. Птицы летают, кричат, останавливаются и приседают. Каждый игрок подражает крику и движениям той птицы, </w:t>
      </w:r>
      <w:r w:rsidR="00CE7D2E">
        <w:rPr>
          <w:rFonts w:ascii="Times New Roman" w:hAnsi="Times New Roman" w:cs="Times New Roman"/>
          <w:sz w:val="28"/>
          <w:szCs w:val="28"/>
        </w:rPr>
        <w:lastRenderedPageBreak/>
        <w:t>которую он выбрал.</w:t>
      </w:r>
      <w:r w:rsidR="00080B95">
        <w:rPr>
          <w:rFonts w:ascii="Times New Roman" w:hAnsi="Times New Roman" w:cs="Times New Roman"/>
          <w:sz w:val="28"/>
          <w:szCs w:val="28"/>
        </w:rPr>
        <w:t xml:space="preserve"> На сигнал «Филин» все птицы стараются быстрее занять место в своём доме. Если филин успеет кого-то поймать, то он должен угадать, что это за птица. Только верно названная птица становится филином.</w:t>
      </w:r>
    </w:p>
    <w:p w:rsidR="00080B95" w:rsidRDefault="00080B95" w:rsidP="003312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80B95" w:rsidRDefault="00080B95" w:rsidP="003312EA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седа</w:t>
      </w:r>
    </w:p>
    <w:p w:rsidR="00080B95" w:rsidRDefault="00080B95" w:rsidP="003312E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ие птицы</w:t>
      </w:r>
    </w:p>
    <w:p w:rsidR="00080B95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0B95" w:rsidRPr="00262586">
        <w:rPr>
          <w:rFonts w:ascii="Times New Roman" w:hAnsi="Times New Roman" w:cs="Times New Roman"/>
          <w:sz w:val="28"/>
          <w:szCs w:val="28"/>
        </w:rPr>
        <w:t>Что вы птицы, ищете под снегом?</w:t>
      </w:r>
    </w:p>
    <w:p w:rsidR="00080B95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0B95" w:rsidRPr="00262586">
        <w:rPr>
          <w:rFonts w:ascii="Times New Roman" w:hAnsi="Times New Roman" w:cs="Times New Roman"/>
          <w:sz w:val="28"/>
          <w:szCs w:val="28"/>
        </w:rPr>
        <w:t>Может быть, большого червяка? Глупые!</w:t>
      </w:r>
    </w:p>
    <w:p w:rsidR="00080B95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0B95" w:rsidRPr="00262586">
        <w:rPr>
          <w:rFonts w:ascii="Times New Roman" w:hAnsi="Times New Roman" w:cs="Times New Roman"/>
          <w:sz w:val="28"/>
          <w:szCs w:val="28"/>
        </w:rPr>
        <w:t>Ну</w:t>
      </w:r>
      <w:r w:rsidR="001B5EA3" w:rsidRPr="00262586">
        <w:rPr>
          <w:rFonts w:ascii="Times New Roman" w:hAnsi="Times New Roman" w:cs="Times New Roman"/>
          <w:sz w:val="28"/>
          <w:szCs w:val="28"/>
        </w:rPr>
        <w:t>,</w:t>
      </w:r>
      <w:r w:rsidR="00080B95" w:rsidRPr="00262586">
        <w:rPr>
          <w:rFonts w:ascii="Times New Roman" w:hAnsi="Times New Roman" w:cs="Times New Roman"/>
          <w:sz w:val="28"/>
          <w:szCs w:val="28"/>
        </w:rPr>
        <w:t xml:space="preserve"> </w:t>
      </w:r>
      <w:r w:rsidR="001B5EA3" w:rsidRPr="00262586">
        <w:rPr>
          <w:rFonts w:ascii="Times New Roman" w:hAnsi="Times New Roman" w:cs="Times New Roman"/>
          <w:sz w:val="28"/>
          <w:szCs w:val="28"/>
        </w:rPr>
        <w:t>разве он под снегом?!</w:t>
      </w:r>
    </w:p>
    <w:p w:rsidR="001B5EA3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EA3" w:rsidRPr="00262586">
        <w:rPr>
          <w:rFonts w:ascii="Times New Roman" w:hAnsi="Times New Roman" w:cs="Times New Roman"/>
          <w:sz w:val="28"/>
          <w:szCs w:val="28"/>
        </w:rPr>
        <w:t>Он уж под землёй наверняка!</w:t>
      </w:r>
    </w:p>
    <w:p w:rsidR="001B5EA3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EA3" w:rsidRPr="00262586">
        <w:rPr>
          <w:rFonts w:ascii="Times New Roman" w:hAnsi="Times New Roman" w:cs="Times New Roman"/>
          <w:sz w:val="28"/>
          <w:szCs w:val="28"/>
        </w:rPr>
        <w:t>Если зёрен ищете – едва ли,</w:t>
      </w:r>
    </w:p>
    <w:p w:rsidR="001B5EA3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EA3" w:rsidRPr="00262586">
        <w:rPr>
          <w:rFonts w:ascii="Times New Roman" w:hAnsi="Times New Roman" w:cs="Times New Roman"/>
          <w:sz w:val="28"/>
          <w:szCs w:val="28"/>
        </w:rPr>
        <w:t>Этих зёрен хватит вам на всех.</w:t>
      </w:r>
    </w:p>
    <w:p w:rsidR="001B5EA3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EA3" w:rsidRPr="00262586">
        <w:rPr>
          <w:rFonts w:ascii="Times New Roman" w:hAnsi="Times New Roman" w:cs="Times New Roman"/>
          <w:sz w:val="28"/>
          <w:szCs w:val="28"/>
        </w:rPr>
        <w:t xml:space="preserve">И зачем вы раньше их не взяли, </w:t>
      </w:r>
    </w:p>
    <w:p w:rsidR="001B5EA3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EA3" w:rsidRPr="00262586">
        <w:rPr>
          <w:rFonts w:ascii="Times New Roman" w:hAnsi="Times New Roman" w:cs="Times New Roman"/>
          <w:sz w:val="28"/>
          <w:szCs w:val="28"/>
        </w:rPr>
        <w:t>Час назад, пока не выпал снег?</w:t>
      </w:r>
    </w:p>
    <w:p w:rsidR="00262586" w:rsidRDefault="00262586" w:rsidP="003312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7645" w:rsidRDefault="002B7645" w:rsidP="003312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ёт холодное и голодное время. Подумайте о наших чудесных ма</w:t>
      </w:r>
      <w:r w:rsidR="00262586">
        <w:rPr>
          <w:rFonts w:ascii="Times New Roman" w:hAnsi="Times New Roman" w:cs="Times New Roman"/>
          <w:sz w:val="28"/>
          <w:szCs w:val="28"/>
        </w:rPr>
        <w:t xml:space="preserve">леньких друзьях – певчих птицах. </w:t>
      </w:r>
      <w:r>
        <w:rPr>
          <w:rFonts w:ascii="Times New Roman" w:hAnsi="Times New Roman" w:cs="Times New Roman"/>
          <w:sz w:val="28"/>
          <w:szCs w:val="28"/>
        </w:rPr>
        <w:t xml:space="preserve">Если при доме, где вы живёте, есть сад или хо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садн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 легко можете привлечь к себе птиц, </w:t>
      </w:r>
      <w:r w:rsidR="00D21D26">
        <w:rPr>
          <w:rFonts w:ascii="Times New Roman" w:hAnsi="Times New Roman" w:cs="Times New Roman"/>
          <w:sz w:val="28"/>
          <w:szCs w:val="28"/>
        </w:rPr>
        <w:t>подкормить их в бескормицу, укрыть в стужу и бурю, предоставить им жилплощадь для гнёзд. Угощайте</w:t>
      </w:r>
      <w:r w:rsidR="00262586">
        <w:rPr>
          <w:rFonts w:ascii="Times New Roman" w:hAnsi="Times New Roman" w:cs="Times New Roman"/>
          <w:sz w:val="28"/>
          <w:szCs w:val="28"/>
        </w:rPr>
        <w:t xml:space="preserve"> </w:t>
      </w:r>
      <w:r w:rsidR="00D21D26">
        <w:rPr>
          <w:rFonts w:ascii="Times New Roman" w:hAnsi="Times New Roman" w:cs="Times New Roman"/>
          <w:sz w:val="28"/>
          <w:szCs w:val="28"/>
        </w:rPr>
        <w:t>гостей в вашей бесплатной столовой конопляными семенами, ячменём, просом, хлебными и мясными крошками, салом</w:t>
      </w:r>
      <w:r w:rsidR="00D75057">
        <w:rPr>
          <w:rFonts w:ascii="Times New Roman" w:hAnsi="Times New Roman" w:cs="Times New Roman"/>
          <w:sz w:val="28"/>
          <w:szCs w:val="28"/>
        </w:rPr>
        <w:t>, творогом, подсолнечным семенем. И если вы  живёте даже в большом городе, на ваше угощение соберутся и в вашем помещении поселятся интереснейшие маленькие жильцы.</w:t>
      </w:r>
    </w:p>
    <w:p w:rsidR="00D75057" w:rsidRDefault="00D75057" w:rsidP="00D750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В.Бианки</w:t>
      </w:r>
    </w:p>
    <w:p w:rsidR="005109E9" w:rsidRDefault="005109E9" w:rsidP="005109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едчики</w:t>
      </w:r>
    </w:p>
    <w:p w:rsidR="005109E9" w:rsidRDefault="005109E9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ы и деревья садов нуждаются в охране. Враги у них такие, с какими не справиться людям. Они так хитры, малы и незаметны, что садовникам не уследить за ними. Тут требуются специальные разведчики. </w:t>
      </w:r>
    </w:p>
    <w:p w:rsidR="005109E9" w:rsidRDefault="005109E9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ы таких разведчиков можно увидеть за работой у нас в больших садах. Предводитель у них – пёстрый дятел с красным околышем на шапке. У него нос – как пика. Он им пробивает насквозь кору. Он командует отрывисто и громко: кик! Кик!</w:t>
      </w:r>
    </w:p>
    <w:p w:rsidR="005109E9" w:rsidRDefault="005109E9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ним летят разные синиц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надё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ысоких остроконечных шап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</w:t>
      </w:r>
      <w:r w:rsidR="0026258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я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хожие на короткий гвоздь с толстой шляпкой, черномаз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DBC">
        <w:rPr>
          <w:rFonts w:ascii="Times New Roman" w:hAnsi="Times New Roman" w:cs="Times New Roman"/>
          <w:sz w:val="28"/>
          <w:szCs w:val="28"/>
        </w:rPr>
        <w:t xml:space="preserve">Тут же в отряде пищухи в </w:t>
      </w:r>
      <w:proofErr w:type="spellStart"/>
      <w:r w:rsidR="00687DBC">
        <w:rPr>
          <w:rFonts w:ascii="Times New Roman" w:hAnsi="Times New Roman" w:cs="Times New Roman"/>
          <w:sz w:val="28"/>
          <w:szCs w:val="28"/>
        </w:rPr>
        <w:t>буреньких</w:t>
      </w:r>
      <w:proofErr w:type="spellEnd"/>
      <w:r w:rsidR="00687DBC">
        <w:rPr>
          <w:rFonts w:ascii="Times New Roman" w:hAnsi="Times New Roman" w:cs="Times New Roman"/>
          <w:sz w:val="28"/>
          <w:szCs w:val="28"/>
        </w:rPr>
        <w:t xml:space="preserve"> шинельках с носами-шильцами и поползень </w:t>
      </w:r>
      <w:proofErr w:type="gramStart"/>
      <w:r w:rsidR="00687D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7DBC">
        <w:rPr>
          <w:rFonts w:ascii="Times New Roman" w:hAnsi="Times New Roman" w:cs="Times New Roman"/>
          <w:sz w:val="28"/>
          <w:szCs w:val="28"/>
        </w:rPr>
        <w:t xml:space="preserve"> голубом </w:t>
      </w:r>
      <w:proofErr w:type="spellStart"/>
      <w:r w:rsidR="00687DBC">
        <w:rPr>
          <w:rFonts w:ascii="Times New Roman" w:hAnsi="Times New Roman" w:cs="Times New Roman"/>
          <w:sz w:val="28"/>
          <w:szCs w:val="28"/>
        </w:rPr>
        <w:t>мундирчике</w:t>
      </w:r>
      <w:proofErr w:type="spellEnd"/>
      <w:r w:rsidR="00687DBC">
        <w:rPr>
          <w:rFonts w:ascii="Times New Roman" w:hAnsi="Times New Roman" w:cs="Times New Roman"/>
          <w:sz w:val="28"/>
          <w:szCs w:val="28"/>
        </w:rPr>
        <w:t xml:space="preserve">, с белой грудью и острым, как </w:t>
      </w:r>
      <w:proofErr w:type="spellStart"/>
      <w:r w:rsidR="00687DBC">
        <w:rPr>
          <w:rFonts w:ascii="Times New Roman" w:hAnsi="Times New Roman" w:cs="Times New Roman"/>
          <w:sz w:val="28"/>
          <w:szCs w:val="28"/>
        </w:rPr>
        <w:t>кинжальчик</w:t>
      </w:r>
      <w:proofErr w:type="spellEnd"/>
      <w:r w:rsidR="00687DBC">
        <w:rPr>
          <w:rFonts w:ascii="Times New Roman" w:hAnsi="Times New Roman" w:cs="Times New Roman"/>
          <w:sz w:val="28"/>
          <w:szCs w:val="28"/>
        </w:rPr>
        <w:t>, носом.</w:t>
      </w:r>
    </w:p>
    <w:p w:rsidR="00687DBC" w:rsidRDefault="00687DBC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командует: кик! Поползень повторяет коман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Синицы отвеча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-цик-цик</w:t>
      </w:r>
      <w:proofErr w:type="spellEnd"/>
      <w:r>
        <w:rPr>
          <w:rFonts w:ascii="Times New Roman" w:hAnsi="Times New Roman" w:cs="Times New Roman"/>
          <w:sz w:val="28"/>
          <w:szCs w:val="28"/>
        </w:rPr>
        <w:t>! И весь отряд принимается за дело.</w:t>
      </w:r>
    </w:p>
    <w:p w:rsidR="00687DBC" w:rsidRPr="008232AD" w:rsidRDefault="00687DBC" w:rsidP="005109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дчики быстро занимают стволы и ветви деревьев. Дятел долбит кору и острым, крепким, как игла, языком вытаскивает из неё короедов. Поползень кружит по стволу вниз головой и просовывает свой тон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жа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ждую скважинку коры, где заметит какое-нибудь насекомое или его личинку. Пищухи бегут по стволу снизу и поддевают их своими кривыми шильцами. Весёлой ватагой крутятся на ветвях синицы. Они осмотрят каждую дырочку,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лоч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 И ни одна крошечная</w:t>
      </w:r>
      <w:r w:rsidR="00E00AC2">
        <w:rPr>
          <w:rFonts w:ascii="Times New Roman" w:hAnsi="Times New Roman" w:cs="Times New Roman"/>
          <w:sz w:val="28"/>
          <w:szCs w:val="28"/>
        </w:rPr>
        <w:t xml:space="preserve"> зловредная личинка не ускользнёт от их быстрых глаз и пр</w:t>
      </w:r>
      <w:r w:rsidR="00CC2E60">
        <w:rPr>
          <w:rFonts w:ascii="Times New Roman" w:hAnsi="Times New Roman" w:cs="Times New Roman"/>
          <w:sz w:val="28"/>
          <w:szCs w:val="28"/>
        </w:rPr>
        <w:t xml:space="preserve">оворных клювов.         </w:t>
      </w:r>
      <w:r w:rsidR="00CC2E60">
        <w:rPr>
          <w:rFonts w:ascii="Times New Roman" w:hAnsi="Times New Roman" w:cs="Times New Roman"/>
          <w:b/>
          <w:sz w:val="28"/>
          <w:szCs w:val="28"/>
        </w:rPr>
        <w:t>В. Бианки</w:t>
      </w:r>
      <w:r w:rsidR="00CC2E60" w:rsidRPr="00CC2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5905" cy="4461510"/>
            <wp:effectExtent l="19050" t="0" r="0" b="0"/>
            <wp:docPr id="3" name="Рисунок 1" descr="Синица князе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ица князек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00AC2" w:rsidRDefault="00E00AC2" w:rsidP="005109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C6E73" w:rsidRPr="00FC6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5905" cy="4260215"/>
            <wp:effectExtent l="19050" t="0" r="0" b="0"/>
            <wp:docPr id="2" name="Рисунок 1" descr="Птица синица лазорев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ца синица лазоревка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AD" w:rsidRPr="00823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5905" cy="4099560"/>
            <wp:effectExtent l="19050" t="0" r="0" b="0"/>
            <wp:docPr id="1" name="Рисунок 1" descr="Птица синица больша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ца синица большак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CC2E60" w:rsidRDefault="00CC2E60" w:rsidP="005109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2E60" w:rsidRDefault="00CC2E60" w:rsidP="005109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2E60" w:rsidRDefault="00BF029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 w:rsidRPr="00BF02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5905" cy="4140200"/>
            <wp:effectExtent l="19050" t="0" r="0" b="0"/>
            <wp:docPr id="4" name="Рисунок 1" descr="Синица гренадер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ица гренадерка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60" w:rsidRDefault="00CC2E60" w:rsidP="005109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AC2" w:rsidRDefault="00E00AC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E00AC2" w:rsidRDefault="00E00AC2" w:rsidP="005109E9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спериментирование</w:t>
      </w:r>
    </w:p>
    <w:p w:rsidR="00E00AC2" w:rsidRDefault="00E00AC2" w:rsidP="005109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1</w:t>
      </w:r>
    </w:p>
    <w:p w:rsidR="00E00AC2" w:rsidRDefault="00E00AC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т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мушки. Насыпать арбузные семечки в кормушку, чтобы дети увидели, что птицы их не тронули. Почему? Воспитатель выносит вопрос на обсуждение. В завершение делают вывод, что птицам трудно раскле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уру семян арбуза. Как поступить в этой ситуации? Дети предлагают свои варианты. Например, разбить молотком подсушенные семена и убедиться в том, что такая пища пришлась птицам по вкусу.</w:t>
      </w:r>
    </w:p>
    <w:p w:rsidR="00E00AC2" w:rsidRDefault="00E00AC2" w:rsidP="005109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2</w:t>
      </w:r>
    </w:p>
    <w:p w:rsidR="00E00AC2" w:rsidRDefault="00E00AC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 w:rsidRPr="00E00AC2">
        <w:rPr>
          <w:rFonts w:ascii="Times New Roman" w:hAnsi="Times New Roman" w:cs="Times New Roman"/>
          <w:sz w:val="28"/>
          <w:szCs w:val="28"/>
        </w:rPr>
        <w:t xml:space="preserve">Воспитатель выносит на обсуждение такой </w:t>
      </w:r>
      <w:r>
        <w:rPr>
          <w:rFonts w:ascii="Times New Roman" w:hAnsi="Times New Roman" w:cs="Times New Roman"/>
          <w:sz w:val="28"/>
          <w:szCs w:val="28"/>
        </w:rPr>
        <w:t>вопрос: почему крупные птицы</w:t>
      </w:r>
      <w:r w:rsidR="00CB6031">
        <w:rPr>
          <w:rFonts w:ascii="Times New Roman" w:hAnsi="Times New Roman" w:cs="Times New Roman"/>
          <w:sz w:val="28"/>
          <w:szCs w:val="28"/>
        </w:rPr>
        <w:t xml:space="preserve"> – галки, вороны, сороки не садятся на кормушку? </w:t>
      </w:r>
      <w:proofErr w:type="spellStart"/>
      <w:r w:rsidR="00CB6031">
        <w:rPr>
          <w:rFonts w:ascii="Times New Roman" w:hAnsi="Times New Roman" w:cs="Times New Roman"/>
          <w:sz w:val="28"/>
          <w:szCs w:val="28"/>
        </w:rPr>
        <w:t>Преложить</w:t>
      </w:r>
      <w:proofErr w:type="spellEnd"/>
      <w:r w:rsidR="00CB6031">
        <w:rPr>
          <w:rFonts w:ascii="Times New Roman" w:hAnsi="Times New Roman" w:cs="Times New Roman"/>
          <w:sz w:val="28"/>
          <w:szCs w:val="28"/>
        </w:rPr>
        <w:t xml:space="preserve"> подкармливать этих птиц, выбрав тихое место на участке. В процессе наблюдения дети увидели, что их новые подопечные охотно клюют корочки хлеба, не прочь подолбить и косточку, замечают, что галки </w:t>
      </w:r>
      <w:r w:rsidR="00CB6031">
        <w:rPr>
          <w:rFonts w:ascii="Times New Roman" w:hAnsi="Times New Roman" w:cs="Times New Roman"/>
          <w:sz w:val="28"/>
          <w:szCs w:val="28"/>
        </w:rPr>
        <w:lastRenderedPageBreak/>
        <w:t>осторожнее, чем вороны; насытившись, крупные птицы делают запасы впрок, закапывают остатки корма в снег.</w:t>
      </w:r>
    </w:p>
    <w:p w:rsidR="00CB6031" w:rsidRDefault="00CB6031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CB6031" w:rsidRDefault="00CB6031" w:rsidP="005109E9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исование</w:t>
      </w:r>
    </w:p>
    <w:p w:rsidR="00CB6031" w:rsidRDefault="00CB6031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негири питаются семенами различных трав, деревьев и кустарников. Мы с вами видели на прогулке, что около рябины были разбросаны ягоды. Это снегири полакомились рябиной. Мякоть ягод снегир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остаёт из ягоды только зёрнышки поэтому вокруг рябины часто разбросано много м</w:t>
      </w:r>
      <w:r w:rsidR="00625EB2">
        <w:rPr>
          <w:rFonts w:ascii="Times New Roman" w:hAnsi="Times New Roman" w:cs="Times New Roman"/>
          <w:sz w:val="28"/>
          <w:szCs w:val="28"/>
        </w:rPr>
        <w:t>якоти от ягод.</w:t>
      </w:r>
    </w:p>
    <w:p w:rsidR="00625EB2" w:rsidRDefault="00625EB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 w:rsidRPr="00625EB2">
        <w:rPr>
          <w:rFonts w:ascii="Times New Roman" w:hAnsi="Times New Roman" w:cs="Times New Roman"/>
          <w:sz w:val="28"/>
          <w:szCs w:val="28"/>
        </w:rPr>
        <w:t>Воспитатель предлагает детям помочь птицам в трудный для 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EB2">
        <w:rPr>
          <w:rFonts w:ascii="Times New Roman" w:hAnsi="Times New Roman" w:cs="Times New Roman"/>
          <w:sz w:val="28"/>
          <w:szCs w:val="28"/>
        </w:rPr>
        <w:t>зим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EB2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подкармливать» их, нарисовать веточку рябины с ягодами.</w:t>
      </w:r>
    </w:p>
    <w:p w:rsidR="00625EB2" w:rsidRDefault="00625EB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кисточкой веточку рябины, а ягоды дорисовывают с помощью ватных палочек или пальчиками. А педагог дополняет рисунками детей коллективную композицию « Стайка снегирей на ветках рябины»</w:t>
      </w:r>
    </w:p>
    <w:p w:rsidR="00625EB2" w:rsidRDefault="00625EB2" w:rsidP="005109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625EB2" w:rsidRDefault="00625EB2" w:rsidP="005109E9">
      <w:pPr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сский фольклор</w:t>
      </w:r>
    </w:p>
    <w:p w:rsidR="00625EB2" w:rsidRDefault="00625EB2" w:rsidP="005109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25EB2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BCF" w:rsidRPr="00262586">
        <w:rPr>
          <w:rFonts w:ascii="Times New Roman" w:hAnsi="Times New Roman" w:cs="Times New Roman"/>
          <w:sz w:val="28"/>
          <w:szCs w:val="28"/>
        </w:rPr>
        <w:t xml:space="preserve"> </w:t>
      </w:r>
      <w:r w:rsidR="00625EB2" w:rsidRPr="00262586">
        <w:rPr>
          <w:rFonts w:ascii="Times New Roman" w:hAnsi="Times New Roman" w:cs="Times New Roman"/>
          <w:sz w:val="28"/>
          <w:szCs w:val="28"/>
        </w:rPr>
        <w:t xml:space="preserve">Уличный мальчишка в </w:t>
      </w:r>
      <w:proofErr w:type="gramStart"/>
      <w:r w:rsidR="00625EB2" w:rsidRPr="00262586"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 w:rsidR="00625EB2" w:rsidRPr="00262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EB2" w:rsidRPr="00262586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625EB2" w:rsidRPr="00262586" w:rsidRDefault="00262586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5EB2" w:rsidRPr="00262586">
        <w:rPr>
          <w:rFonts w:ascii="Times New Roman" w:hAnsi="Times New Roman" w:cs="Times New Roman"/>
          <w:sz w:val="28"/>
          <w:szCs w:val="28"/>
        </w:rPr>
        <w:t xml:space="preserve">По двору ходит, крошки собирает. </w:t>
      </w:r>
      <w:r w:rsidR="00625EB2" w:rsidRPr="00262586">
        <w:rPr>
          <w:rFonts w:ascii="Times New Roman" w:hAnsi="Times New Roman" w:cs="Times New Roman"/>
          <w:i/>
          <w:sz w:val="28"/>
          <w:szCs w:val="28"/>
        </w:rPr>
        <w:t>Воробей</w:t>
      </w:r>
    </w:p>
    <w:p w:rsid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5EB2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446" w:rsidRPr="00262586">
        <w:rPr>
          <w:rFonts w:ascii="Times New Roman" w:hAnsi="Times New Roman" w:cs="Times New Roman"/>
          <w:sz w:val="28"/>
          <w:szCs w:val="28"/>
        </w:rPr>
        <w:t>Гладенький, аккуратненький,</w:t>
      </w:r>
    </w:p>
    <w:p w:rsidR="00FF5446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F5446" w:rsidRPr="00262586">
        <w:rPr>
          <w:rFonts w:ascii="Times New Roman" w:hAnsi="Times New Roman" w:cs="Times New Roman"/>
          <w:sz w:val="28"/>
          <w:szCs w:val="28"/>
        </w:rPr>
        <w:t>Урчит</w:t>
      </w:r>
      <w:proofErr w:type="gramEnd"/>
      <w:r w:rsidR="00FF5446" w:rsidRPr="00262586">
        <w:rPr>
          <w:rFonts w:ascii="Times New Roman" w:hAnsi="Times New Roman" w:cs="Times New Roman"/>
          <w:sz w:val="28"/>
          <w:szCs w:val="28"/>
        </w:rPr>
        <w:t xml:space="preserve"> воркует,</w:t>
      </w:r>
    </w:p>
    <w:p w:rsidR="00FF5446" w:rsidRPr="00262586" w:rsidRDefault="00262586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446" w:rsidRPr="00262586">
        <w:rPr>
          <w:rFonts w:ascii="Times New Roman" w:hAnsi="Times New Roman" w:cs="Times New Roman"/>
          <w:sz w:val="28"/>
          <w:szCs w:val="28"/>
        </w:rPr>
        <w:t xml:space="preserve">Дружка целует. </w:t>
      </w:r>
      <w:r w:rsidR="00FF5446" w:rsidRPr="00262586">
        <w:rPr>
          <w:rFonts w:ascii="Times New Roman" w:hAnsi="Times New Roman" w:cs="Times New Roman"/>
          <w:i/>
          <w:sz w:val="28"/>
          <w:szCs w:val="28"/>
        </w:rPr>
        <w:t>Голуби</w:t>
      </w:r>
    </w:p>
    <w:p w:rsid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5446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446" w:rsidRPr="00262586">
        <w:rPr>
          <w:rFonts w:ascii="Times New Roman" w:hAnsi="Times New Roman" w:cs="Times New Roman"/>
          <w:sz w:val="28"/>
          <w:szCs w:val="28"/>
        </w:rPr>
        <w:t>Непоседа пёстрая,</w:t>
      </w:r>
    </w:p>
    <w:p w:rsidR="00FF5446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446" w:rsidRPr="00262586"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FF5446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446" w:rsidRPr="00262586"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FF5446" w:rsidRPr="00262586" w:rsidRDefault="00262586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5446" w:rsidRPr="00262586">
        <w:rPr>
          <w:rFonts w:ascii="Times New Roman" w:hAnsi="Times New Roman" w:cs="Times New Roman"/>
          <w:sz w:val="28"/>
          <w:szCs w:val="28"/>
        </w:rPr>
        <w:t xml:space="preserve">Самая болтливая. </w:t>
      </w:r>
      <w:r w:rsidR="003249F5" w:rsidRPr="00262586">
        <w:rPr>
          <w:rFonts w:ascii="Times New Roman" w:hAnsi="Times New Roman" w:cs="Times New Roman"/>
          <w:i/>
          <w:sz w:val="28"/>
          <w:szCs w:val="28"/>
        </w:rPr>
        <w:t>Сорока</w:t>
      </w:r>
    </w:p>
    <w:p w:rsid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249F5" w:rsidRPr="00262586" w:rsidRDefault="00262586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49F5" w:rsidRPr="00262586">
        <w:rPr>
          <w:rFonts w:ascii="Times New Roman" w:hAnsi="Times New Roman" w:cs="Times New Roman"/>
          <w:sz w:val="28"/>
          <w:szCs w:val="28"/>
        </w:rPr>
        <w:t>Красный берет, чёрный жилет,</w:t>
      </w:r>
    </w:p>
    <w:p w:rsidR="003249F5" w:rsidRDefault="00262586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49F5" w:rsidRPr="00262586">
        <w:rPr>
          <w:rFonts w:ascii="Times New Roman" w:hAnsi="Times New Roman" w:cs="Times New Roman"/>
          <w:sz w:val="28"/>
          <w:szCs w:val="28"/>
        </w:rPr>
        <w:t xml:space="preserve">Хвост как упор, нос как топор. </w:t>
      </w:r>
      <w:r w:rsidR="000F5BCF" w:rsidRPr="00262586">
        <w:rPr>
          <w:rFonts w:ascii="Times New Roman" w:hAnsi="Times New Roman" w:cs="Times New Roman"/>
          <w:i/>
          <w:sz w:val="28"/>
          <w:szCs w:val="28"/>
        </w:rPr>
        <w:t>Дятел</w:t>
      </w:r>
    </w:p>
    <w:p w:rsidR="00416C6B" w:rsidRDefault="00416C6B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16C6B" w:rsidRDefault="00416C6B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ленькая птичка – </w:t>
      </w:r>
    </w:p>
    <w:p w:rsidR="00416C6B" w:rsidRDefault="00416C6B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елтогрудая певичка,</w:t>
      </w:r>
    </w:p>
    <w:p w:rsidR="00416C6B" w:rsidRDefault="00416C6B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вонко песенку поёт,</w:t>
      </w:r>
    </w:p>
    <w:p w:rsidR="00416C6B" w:rsidRDefault="00416C6B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ло вкусное клюёт. </w:t>
      </w:r>
      <w:r>
        <w:rPr>
          <w:rFonts w:ascii="Times New Roman" w:hAnsi="Times New Roman" w:cs="Times New Roman"/>
          <w:i/>
          <w:sz w:val="28"/>
          <w:szCs w:val="28"/>
        </w:rPr>
        <w:t>Синичка</w:t>
      </w:r>
    </w:p>
    <w:p w:rsidR="00416C6B" w:rsidRDefault="00416C6B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16C6B" w:rsidRDefault="00416C6B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рудый, чернокрылый,</w:t>
      </w:r>
    </w:p>
    <w:p w:rsidR="00416C6B" w:rsidRDefault="00416C6B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зёрнышки клевать.</w:t>
      </w:r>
    </w:p>
    <w:p w:rsidR="00416C6B" w:rsidRDefault="00416C6B" w:rsidP="00262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416C6B" w:rsidRDefault="00416C6B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явится опять. </w:t>
      </w:r>
      <w:r>
        <w:rPr>
          <w:rFonts w:ascii="Times New Roman" w:hAnsi="Times New Roman" w:cs="Times New Roman"/>
          <w:i/>
          <w:sz w:val="28"/>
          <w:szCs w:val="28"/>
        </w:rPr>
        <w:t>Снегирь</w:t>
      </w:r>
    </w:p>
    <w:p w:rsidR="00416C6B" w:rsidRDefault="00416C6B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16C6B" w:rsidRDefault="00416C6B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тица  зимой выводит птенцов? </w:t>
      </w:r>
      <w:r>
        <w:rPr>
          <w:rFonts w:ascii="Times New Roman" w:hAnsi="Times New Roman" w:cs="Times New Roman"/>
          <w:i/>
          <w:sz w:val="28"/>
          <w:szCs w:val="28"/>
        </w:rPr>
        <w:t>Клёст</w:t>
      </w:r>
    </w:p>
    <w:p w:rsidR="005F3855" w:rsidRDefault="005F3855" w:rsidP="0026258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5F3855" w:rsidRDefault="005F3855" w:rsidP="002625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читалки</w:t>
      </w:r>
    </w:p>
    <w:p w:rsidR="005F3855" w:rsidRDefault="005F3855" w:rsidP="0026258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3855" w:rsidRDefault="005F3855" w:rsidP="005F38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ей-вороб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няй голубей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й галочек из-под палочек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й песок – не тупи носок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носок – клевать колосок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F3855" w:rsidRDefault="005F3855" w:rsidP="005F38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, ворон, хвост обломан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обломан, нос окован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F3855" w:rsidRDefault="005F3855" w:rsidP="005F38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>
        <w:rPr>
          <w:rFonts w:ascii="Times New Roman" w:hAnsi="Times New Roman" w:cs="Times New Roman"/>
          <w:sz w:val="28"/>
          <w:szCs w:val="28"/>
        </w:rPr>
        <w:t>, гули, гуленьки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гуленьки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до утренней зари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сизари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F3855" w:rsidRDefault="005F3855" w:rsidP="005F38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-скок-поскок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ичку пошёл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ёл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F3855" w:rsidRDefault="005F3855" w:rsidP="005F38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вор-воробей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лю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ою, ни свою,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3855" w:rsidRDefault="005F3855" w:rsidP="005F385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5F3855" w:rsidRDefault="008A07EF" w:rsidP="005F38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, летят сороки,</w:t>
      </w: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роки-белобо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им не высоко,</w:t>
      </w: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им не далёко.</w:t>
      </w: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итература.</w:t>
      </w: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A07EF" w:rsidRDefault="008A07EF" w:rsidP="008A07E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ианки «Лесная газета», Ленинград «Детская литература», 1983г.</w:t>
      </w:r>
    </w:p>
    <w:p w:rsidR="008A07EF" w:rsidRDefault="008A07EF" w:rsidP="008A07E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союзе с природой», Москва – Ставрополь, 2000 год.</w:t>
      </w:r>
    </w:p>
    <w:p w:rsidR="008A07EF" w:rsidRDefault="008A07EF" w:rsidP="008A07E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 Лапшина «Фольклорно-экологические занятия с детьми дошкольного возраста», Волгоград, «Учитель», 2008 год.</w:t>
      </w:r>
    </w:p>
    <w:p w:rsidR="008A07EF" w:rsidRDefault="008A07EF" w:rsidP="008A07E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им-Ог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», журнал «Начальная школа», 1998 год № 11-12.</w:t>
      </w:r>
    </w:p>
    <w:p w:rsidR="008A07EF" w:rsidRPr="008A07EF" w:rsidRDefault="008A07EF" w:rsidP="008A07E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ы и развлечения в группе продлённого дня» Москва, «Просвещение», 1983 год.</w:t>
      </w:r>
    </w:p>
    <w:p w:rsidR="008A07EF" w:rsidRDefault="008A07EF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сскошо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 8 «Золушка»</w:t>
      </w: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Default="007C5763" w:rsidP="008A07EF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5763" w:rsidRPr="007C5763" w:rsidRDefault="007C5763" w:rsidP="007C5763">
      <w:pPr>
        <w:pStyle w:val="a5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C5763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7C5763" w:rsidRDefault="007C5763" w:rsidP="007C5763">
      <w:pPr>
        <w:pStyle w:val="a5"/>
        <w:ind w:left="72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C5763">
        <w:rPr>
          <w:rFonts w:ascii="Times New Roman" w:hAnsi="Times New Roman" w:cs="Times New Roman"/>
          <w:b/>
          <w:i/>
          <w:sz w:val="56"/>
          <w:szCs w:val="56"/>
        </w:rPr>
        <w:t>«Подкормка зимующих птиц»</w:t>
      </w:r>
    </w:p>
    <w:p w:rsidR="007C5763" w:rsidRDefault="007C5763" w:rsidP="007C5763">
      <w:pPr>
        <w:pStyle w:val="a5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5-7 лет</w:t>
      </w:r>
    </w:p>
    <w:p w:rsidR="007C5763" w:rsidRDefault="007C5763" w:rsidP="007C5763">
      <w:pPr>
        <w:pStyle w:val="a5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763" w:rsidRDefault="007C5763" w:rsidP="007C5763">
      <w:pPr>
        <w:pStyle w:val="a5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763" w:rsidRDefault="007C5763" w:rsidP="007C5763">
      <w:pPr>
        <w:pStyle w:val="a5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выполнила: Курочкина Светлана Сергеевна</w:t>
      </w: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воспитатель первой категории</w:t>
      </w: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C5763" w:rsidRDefault="007C5763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с. Русск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о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7 год</w:t>
      </w:r>
    </w:p>
    <w:p w:rsidR="008E1589" w:rsidRDefault="008E1589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E1589" w:rsidRDefault="008E1589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E1589" w:rsidRDefault="008E1589" w:rsidP="007C5763">
      <w:pPr>
        <w:pStyle w:val="a5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8E1589" w:rsidRPr="008E1589" w:rsidRDefault="008E1589" w:rsidP="008E1589">
      <w:pPr>
        <w:pStyle w:val="a5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589">
        <w:rPr>
          <w:rFonts w:ascii="Times New Roman" w:hAnsi="Times New Roman" w:cs="Times New Roman"/>
          <w:b/>
          <w:sz w:val="40"/>
          <w:szCs w:val="40"/>
        </w:rPr>
        <w:lastRenderedPageBreak/>
        <w:t>Заявка</w:t>
      </w:r>
    </w:p>
    <w:p w:rsidR="008E1589" w:rsidRDefault="008E1589" w:rsidP="008E1589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участника конкурса методических разработок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3686"/>
        <w:gridCol w:w="4501"/>
      </w:tblGrid>
      <w:tr w:rsidR="008E1589" w:rsidTr="008E1589">
        <w:tc>
          <w:tcPr>
            <w:tcW w:w="664" w:type="dxa"/>
          </w:tcPr>
          <w:p w:rsidR="008E1589" w:rsidRPr="009E073D" w:rsidRDefault="008E1589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4501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73D">
              <w:rPr>
                <w:rFonts w:ascii="Times New Roman" w:hAnsi="Times New Roman" w:cs="Times New Roman"/>
                <w:sz w:val="28"/>
                <w:szCs w:val="28"/>
              </w:rPr>
              <w:t>Русскошойский</w:t>
            </w:r>
            <w:proofErr w:type="spellEnd"/>
            <w:r w:rsidRPr="009E073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8 «Золушка»</w:t>
            </w:r>
          </w:p>
        </w:tc>
      </w:tr>
      <w:tr w:rsidR="008E1589" w:rsidTr="008E1589">
        <w:tc>
          <w:tcPr>
            <w:tcW w:w="664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501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Светлана Сергеевна</w:t>
            </w:r>
          </w:p>
        </w:tc>
      </w:tr>
      <w:tr w:rsidR="008E1589" w:rsidTr="008E1589">
        <w:tc>
          <w:tcPr>
            <w:tcW w:w="664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педагога-участника конкурса</w:t>
            </w:r>
          </w:p>
        </w:tc>
        <w:tc>
          <w:tcPr>
            <w:tcW w:w="4501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E1589" w:rsidTr="008E1589">
        <w:tc>
          <w:tcPr>
            <w:tcW w:w="664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501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рамках внеурочной деятельности</w:t>
            </w:r>
          </w:p>
        </w:tc>
      </w:tr>
      <w:tr w:rsidR="008E1589" w:rsidTr="008E1589">
        <w:tc>
          <w:tcPr>
            <w:tcW w:w="664" w:type="dxa"/>
          </w:tcPr>
          <w:p w:rsidR="008E1589" w:rsidRDefault="009E073D" w:rsidP="008E1589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686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одкормка зимующих птиц»</w:t>
            </w:r>
          </w:p>
        </w:tc>
      </w:tr>
      <w:tr w:rsidR="008E1589" w:rsidTr="008E1589">
        <w:tc>
          <w:tcPr>
            <w:tcW w:w="664" w:type="dxa"/>
          </w:tcPr>
          <w:p w:rsidR="008E1589" w:rsidRPr="00B23C8B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C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E1589" w:rsidRPr="00B23C8B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3C8B">
              <w:rPr>
                <w:rFonts w:ascii="Times New Roman" w:hAnsi="Times New Roman" w:cs="Times New Roman"/>
                <w:sz w:val="28"/>
                <w:szCs w:val="28"/>
              </w:rPr>
              <w:t>Ваше согласие на размещение конкурсной работы на сайте отдела образования и по делам молодёжи</w:t>
            </w:r>
          </w:p>
        </w:tc>
        <w:tc>
          <w:tcPr>
            <w:tcW w:w="4501" w:type="dxa"/>
          </w:tcPr>
          <w:p w:rsidR="008E1589" w:rsidRPr="009E073D" w:rsidRDefault="009E073D" w:rsidP="008E1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</w:p>
        </w:tc>
      </w:tr>
    </w:tbl>
    <w:p w:rsidR="008E1589" w:rsidRDefault="008E1589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sz w:val="32"/>
          <w:szCs w:val="32"/>
        </w:rPr>
      </w:pPr>
    </w:p>
    <w:p w:rsidR="00015AC0" w:rsidRDefault="00015AC0" w:rsidP="00015AC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5AC0" w:rsidRDefault="00015AC0" w:rsidP="00015AC0">
      <w:pPr>
        <w:rPr>
          <w:rFonts w:ascii="Times New Roman" w:hAnsi="Times New Roman" w:cs="Times New Roman"/>
          <w:sz w:val="28"/>
          <w:szCs w:val="28"/>
        </w:rPr>
      </w:pPr>
      <w:r w:rsidRPr="00015A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проекта: </w:t>
      </w:r>
      <w:r w:rsidRPr="00015AC0">
        <w:rPr>
          <w:rFonts w:ascii="Times New Roman" w:hAnsi="Times New Roman" w:cs="Times New Roman"/>
          <w:sz w:val="28"/>
          <w:szCs w:val="28"/>
        </w:rPr>
        <w:t>в современных условиях проблема экологического воспитания дошкольников приобретает особую остроту и актуальность. Именно в период 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9777A8" w:rsidRPr="009777A8" w:rsidRDefault="009777A8" w:rsidP="00015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«Подкормка зимующих птиц» выбрана неслучайно. Ведь именно птицы окружают нас круглый год, принося людям и пользу и радость. В холодное время года доступной пищи становится значительно меньше, но потребность в ней возрастает.</w:t>
      </w:r>
      <w:r w:rsidR="00015AC0">
        <w:rPr>
          <w:rFonts w:ascii="Times New Roman" w:hAnsi="Times New Roman" w:cs="Times New Roman"/>
          <w:sz w:val="28"/>
          <w:szCs w:val="28"/>
        </w:rPr>
        <w:t xml:space="preserve"> Иногда естественный корм становится практически недоступным, поэтому многие птицы не могут пережить зиму и погибают. Педагоги и родители должны научить воспитанников видеть это, пополняя представления о зимующих птицах, их повадках и образе жизни, создать условия для общения ребёнка с миром природы.</w:t>
      </w: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4B49" w:rsidRDefault="005B4B49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F7545" w:rsidRDefault="005F7545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E1B03" w:rsidRDefault="009E1B03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4621D" w:rsidRDefault="0004621D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F7570" w:rsidRDefault="00FF7570" w:rsidP="008E158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75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621" cy="3808785"/>
            <wp:effectExtent l="19050" t="0" r="0" b="0"/>
            <wp:docPr id="7" name="Рисунок 2" descr="Картинки по запросу рисунок снегир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снегир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21" cy="38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70" w:rsidRDefault="00FF7570" w:rsidP="00FF7570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E1B03" w:rsidRDefault="009E1B03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E1B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7108" cy="3818374"/>
            <wp:effectExtent l="19050" t="0" r="0" b="0"/>
            <wp:docPr id="5" name="Рисунок 1" descr="Картинки по запросу рисунок кл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клес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34" cy="38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BC" w:rsidRDefault="007A5EB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5EBC" w:rsidRDefault="007A5EB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5EBC" w:rsidRDefault="007A5EB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5EBC" w:rsidRDefault="007A5EB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5EBC" w:rsidRDefault="007A5EB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A5EBC" w:rsidRDefault="007A5EB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64AC" w:rsidRDefault="008E64AC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E64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528" cy="4049486"/>
            <wp:effectExtent l="19050" t="0" r="0" b="0"/>
            <wp:docPr id="8" name="Рисунок 1" descr="Картинки по запросу рисунки вороб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ки воробь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27" cy="40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BC" w:rsidRDefault="00CC1576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C15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7060" cy="3999244"/>
            <wp:effectExtent l="19050" t="0" r="3140" b="0"/>
            <wp:docPr id="6" name="Рисунок 1" descr="картинки Южноавстралийская 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Южноавстралийская воро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61" cy="400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A4" w:rsidRDefault="008F24A4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24A4" w:rsidRDefault="008F24A4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24A4" w:rsidRDefault="008F24A4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24A4" w:rsidRDefault="008F24A4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24A4" w:rsidRDefault="008F24A4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24A4" w:rsidRPr="005F7545" w:rsidRDefault="00C40D45" w:rsidP="00FF757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0D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3135" cy="4763135"/>
            <wp:effectExtent l="19050" t="0" r="0" b="0"/>
            <wp:docPr id="10" name="Рисунок 1" descr="Картинки по запросу рисунок со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соро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4A4" w:rsidRPr="008F24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1448" cy="3652329"/>
            <wp:effectExtent l="19050" t="0" r="5352" b="0"/>
            <wp:docPr id="9" name="Рисунок 1" descr="Картинки по запросу картина рисунок си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а рисунок синиц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34" cy="36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4A4" w:rsidRPr="005F7545" w:rsidSect="00C8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960"/>
    <w:multiLevelType w:val="hybridMultilevel"/>
    <w:tmpl w:val="033EC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6978"/>
    <w:multiLevelType w:val="hybridMultilevel"/>
    <w:tmpl w:val="D338B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E3151E"/>
    <w:multiLevelType w:val="hybridMultilevel"/>
    <w:tmpl w:val="C114922C"/>
    <w:lvl w:ilvl="0" w:tplc="443AD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66FB7"/>
    <w:multiLevelType w:val="hybridMultilevel"/>
    <w:tmpl w:val="6FD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208B4"/>
    <w:multiLevelType w:val="hybridMultilevel"/>
    <w:tmpl w:val="A0EC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7069E"/>
    <w:multiLevelType w:val="hybridMultilevel"/>
    <w:tmpl w:val="0126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1AFE"/>
    <w:multiLevelType w:val="hybridMultilevel"/>
    <w:tmpl w:val="6EE24DEE"/>
    <w:lvl w:ilvl="0" w:tplc="9934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22491E"/>
    <w:multiLevelType w:val="hybridMultilevel"/>
    <w:tmpl w:val="790C3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77CF3"/>
    <w:rsid w:val="00015AC0"/>
    <w:rsid w:val="0004621D"/>
    <w:rsid w:val="00080B95"/>
    <w:rsid w:val="000E27FE"/>
    <w:rsid w:val="000F5BCF"/>
    <w:rsid w:val="00111BFF"/>
    <w:rsid w:val="00177A7A"/>
    <w:rsid w:val="001B5EA3"/>
    <w:rsid w:val="001B79F5"/>
    <w:rsid w:val="002416C3"/>
    <w:rsid w:val="00262586"/>
    <w:rsid w:val="002735D0"/>
    <w:rsid w:val="00293EE5"/>
    <w:rsid w:val="002B7645"/>
    <w:rsid w:val="002C665B"/>
    <w:rsid w:val="002D4F2D"/>
    <w:rsid w:val="003249F5"/>
    <w:rsid w:val="003312EA"/>
    <w:rsid w:val="003A43F6"/>
    <w:rsid w:val="0040524B"/>
    <w:rsid w:val="00406D17"/>
    <w:rsid w:val="00416C6B"/>
    <w:rsid w:val="0047663D"/>
    <w:rsid w:val="005109E9"/>
    <w:rsid w:val="00523C42"/>
    <w:rsid w:val="00555A9B"/>
    <w:rsid w:val="00597D69"/>
    <w:rsid w:val="005B2B8D"/>
    <w:rsid w:val="005B4B49"/>
    <w:rsid w:val="005E453F"/>
    <w:rsid w:val="005F3855"/>
    <w:rsid w:val="005F7545"/>
    <w:rsid w:val="00625EB2"/>
    <w:rsid w:val="00654956"/>
    <w:rsid w:val="00687DBC"/>
    <w:rsid w:val="0071371B"/>
    <w:rsid w:val="00772B2F"/>
    <w:rsid w:val="00782C6E"/>
    <w:rsid w:val="007921CE"/>
    <w:rsid w:val="007A5EBC"/>
    <w:rsid w:val="007C5763"/>
    <w:rsid w:val="007E356C"/>
    <w:rsid w:val="007F2460"/>
    <w:rsid w:val="007F574B"/>
    <w:rsid w:val="0081731B"/>
    <w:rsid w:val="008232AD"/>
    <w:rsid w:val="008A07EF"/>
    <w:rsid w:val="008A5613"/>
    <w:rsid w:val="008E1589"/>
    <w:rsid w:val="008E64AC"/>
    <w:rsid w:val="008F24A4"/>
    <w:rsid w:val="00901102"/>
    <w:rsid w:val="009777A8"/>
    <w:rsid w:val="009E073D"/>
    <w:rsid w:val="009E1B03"/>
    <w:rsid w:val="009E65EB"/>
    <w:rsid w:val="00A63AD7"/>
    <w:rsid w:val="00A77CF3"/>
    <w:rsid w:val="00A92332"/>
    <w:rsid w:val="00B209B3"/>
    <w:rsid w:val="00B23C8B"/>
    <w:rsid w:val="00BF0292"/>
    <w:rsid w:val="00C028EC"/>
    <w:rsid w:val="00C04329"/>
    <w:rsid w:val="00C40D45"/>
    <w:rsid w:val="00C8482F"/>
    <w:rsid w:val="00C86681"/>
    <w:rsid w:val="00C9613A"/>
    <w:rsid w:val="00CA6815"/>
    <w:rsid w:val="00CB5DCF"/>
    <w:rsid w:val="00CB6031"/>
    <w:rsid w:val="00CC1576"/>
    <w:rsid w:val="00CC2E60"/>
    <w:rsid w:val="00CC4DEA"/>
    <w:rsid w:val="00CE7D2E"/>
    <w:rsid w:val="00D21D26"/>
    <w:rsid w:val="00D75057"/>
    <w:rsid w:val="00D777BE"/>
    <w:rsid w:val="00D92394"/>
    <w:rsid w:val="00DC201D"/>
    <w:rsid w:val="00E00AC2"/>
    <w:rsid w:val="00E0339E"/>
    <w:rsid w:val="00FA4EBC"/>
    <w:rsid w:val="00FB5AC1"/>
    <w:rsid w:val="00FC6E73"/>
    <w:rsid w:val="00FF5446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F3"/>
    <w:pPr>
      <w:ind w:left="720"/>
      <w:contextualSpacing/>
    </w:pPr>
  </w:style>
  <w:style w:type="table" w:styleId="a4">
    <w:name w:val="Table Grid"/>
    <w:basedOn w:val="a1"/>
    <w:uiPriority w:val="59"/>
    <w:rsid w:val="0011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258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13B1-04F8-4A92-9F12-B84E9557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2</cp:revision>
  <cp:lastPrinted>2017-02-20T10:29:00Z</cp:lastPrinted>
  <dcterms:created xsi:type="dcterms:W3CDTF">2017-02-15T10:41:00Z</dcterms:created>
  <dcterms:modified xsi:type="dcterms:W3CDTF">2017-02-20T10:37:00Z</dcterms:modified>
</cp:coreProperties>
</file>